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3EAA5" w14:textId="77777777" w:rsidR="009C13D6" w:rsidRPr="009C13D6" w:rsidRDefault="009C13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13D6">
        <w:rPr>
          <w:rFonts w:ascii="Times New Roman" w:hAnsi="Times New Roman" w:cs="Times New Roman"/>
          <w:b/>
          <w:bCs/>
          <w:sz w:val="24"/>
          <w:szCs w:val="24"/>
        </w:rPr>
        <w:t xml:space="preserve">Модульное тестирование методов API </w:t>
      </w:r>
    </w:p>
    <w:p w14:paraId="55EFD27F" w14:textId="77777777" w:rsidR="009C13D6" w:rsidRPr="009C13D6" w:rsidRDefault="009C13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C13D6">
        <w:rPr>
          <w:rFonts w:ascii="Times New Roman" w:hAnsi="Times New Roman" w:cs="Times New Roman"/>
          <w:sz w:val="24"/>
          <w:szCs w:val="24"/>
        </w:rPr>
        <w:t xml:space="preserve">1. Получите список доступных методов API </w:t>
      </w:r>
    </w:p>
    <w:p w14:paraId="3252EFFA" w14:textId="54DDA42A" w:rsidR="00756BFE" w:rsidRPr="009C13D6" w:rsidRDefault="009C13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13D6">
        <w:rPr>
          <w:rFonts w:ascii="Times New Roman" w:hAnsi="Times New Roman" w:cs="Times New Roman"/>
          <w:sz w:val="24"/>
          <w:szCs w:val="24"/>
        </w:rPr>
        <w:t>2. Для одного из методов сформируйте список позитивных и негативных тест кейсов.</w:t>
      </w:r>
    </w:p>
    <w:p w14:paraId="0B20AD33" w14:textId="47112998" w:rsidR="009C13D6" w:rsidRDefault="009C13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C13D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итив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ст кейсы:</w:t>
      </w:r>
    </w:p>
    <w:p w14:paraId="77890F5E" w14:textId="77777777" w:rsidR="0012090A" w:rsidRDefault="0012090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3D43C7" w14:textId="261D0D5A" w:rsidR="009C13D6" w:rsidRDefault="009C13D6" w:rsidP="008B673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B6738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 1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B6738">
        <w:rPr>
          <w:rFonts w:ascii="Times New Roman" w:hAnsi="Times New Roman" w:cs="Times New Roman"/>
          <w:sz w:val="24"/>
          <w:szCs w:val="24"/>
          <w:lang w:val="ru-RU"/>
        </w:rPr>
        <w:t xml:space="preserve"> получить информацию обо всех ракетах</w:t>
      </w:r>
    </w:p>
    <w:p w14:paraId="6E51F2C7" w14:textId="61C29FD2" w:rsidR="008B6738" w:rsidRDefault="008B6738" w:rsidP="008B673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B6738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6E65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</w:p>
    <w:p w14:paraId="210D9EB7" w14:textId="7192DC23" w:rsidR="008B6738" w:rsidRDefault="008B6738" w:rsidP="008B67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6" w:history="1">
        <w:r w:rsidRPr="005B2980">
          <w:rPr>
            <w:rStyle w:val="a4"/>
            <w:rFonts w:ascii="Times New Roman" w:hAnsi="Times New Roman" w:cs="Times New Roman"/>
            <w:sz w:val="24"/>
            <w:szCs w:val="24"/>
          </w:rPr>
          <w:t>https://api.spacexdata.com/v3/rockets</w:t>
        </w:r>
      </w:hyperlink>
    </w:p>
    <w:p w14:paraId="410BE556" w14:textId="3503FA8A" w:rsidR="008B6738" w:rsidRPr="006E6567" w:rsidRDefault="008B6738" w:rsidP="008C071A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жидаемый результат: </w:t>
      </w:r>
      <w:r w:rsidR="00394031">
        <w:rPr>
          <w:rFonts w:ascii="Times New Roman" w:hAnsi="Times New Roman" w:cs="Times New Roman"/>
          <w:sz w:val="24"/>
          <w:szCs w:val="24"/>
          <w:lang w:val="ru-RU"/>
        </w:rPr>
        <w:t xml:space="preserve">Код: 200, статус: </w:t>
      </w:r>
      <w:r w:rsidR="00394031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394031" w:rsidRPr="003940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94031">
        <w:rPr>
          <w:rFonts w:ascii="Times New Roman" w:hAnsi="Times New Roman" w:cs="Times New Roman"/>
          <w:sz w:val="24"/>
          <w:szCs w:val="24"/>
          <w:lang w:val="ru-RU"/>
        </w:rPr>
        <w:t>массив ракет.</w:t>
      </w:r>
    </w:p>
    <w:p w14:paraId="060984B2" w14:textId="728E0BA4" w:rsidR="008B6738" w:rsidRDefault="008B6738" w:rsidP="008C071A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61916E" wp14:editId="4A6A6852">
            <wp:extent cx="4424446" cy="4128852"/>
            <wp:effectExtent l="0" t="0" r="0" b="5080"/>
            <wp:docPr id="1923916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165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1209" cy="41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B776" w14:textId="2AFC99C9" w:rsidR="008C071A" w:rsidRDefault="008C071A" w:rsidP="008C071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й результат: Код: 200, статус: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3940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массив ракет.</w:t>
      </w:r>
    </w:p>
    <w:p w14:paraId="3578CAA6" w14:textId="76030570" w:rsidR="008C071A" w:rsidRDefault="008C071A" w:rsidP="008C071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D50A220" w14:textId="1760E60F" w:rsidR="008C071A" w:rsidRPr="006E6567" w:rsidRDefault="008C071A" w:rsidP="008C071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C071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 2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43E0D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ракеты по валидному </w:t>
      </w:r>
      <w:r w:rsidR="00A43E0D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26923417" w14:textId="025B3412" w:rsidR="00A43E0D" w:rsidRDefault="00A43E0D" w:rsidP="008C071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E656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6E65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</w:p>
    <w:p w14:paraId="347B851C" w14:textId="0F7B5D5F" w:rsidR="00A43E0D" w:rsidRDefault="00A43E0D" w:rsidP="008C071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RL: </w:t>
      </w:r>
      <w:hyperlink r:id="rId8" w:history="1">
        <w:r w:rsidRPr="005B2980">
          <w:rPr>
            <w:rStyle w:val="a4"/>
            <w:rFonts w:ascii="Times New Roman" w:hAnsi="Times New Roman" w:cs="Times New Roman"/>
            <w:sz w:val="24"/>
            <w:szCs w:val="24"/>
          </w:rPr>
          <w:t>https://api.spacexdata.com/v3/rockets/falcon9</w:t>
        </w:r>
      </w:hyperlink>
    </w:p>
    <w:p w14:paraId="698618C9" w14:textId="545B1FD9" w:rsidR="00A43E0D" w:rsidRDefault="00A43E0D" w:rsidP="008C071A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жидаемый результат: Код: 200, статус: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39403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ая ракета.</w:t>
      </w:r>
    </w:p>
    <w:p w14:paraId="5773ECCE" w14:textId="2E8B1F39" w:rsidR="0009085C" w:rsidRDefault="0009085C" w:rsidP="0009085C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A398EE5" wp14:editId="0E56BAD7">
            <wp:extent cx="4033420" cy="2145840"/>
            <wp:effectExtent l="0" t="0" r="5715" b="6985"/>
            <wp:docPr id="50137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22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4267" cy="21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AD86" w14:textId="6F6EB976" w:rsidR="00A43E0D" w:rsidRDefault="0009085C" w:rsidP="0009085C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085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5CDCE32" wp14:editId="2360E568">
            <wp:extent cx="4382335" cy="4199640"/>
            <wp:effectExtent l="0" t="0" r="0" b="0"/>
            <wp:docPr id="647535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5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248" cy="42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6CB2" w14:textId="77777777" w:rsidR="003B738D" w:rsidRDefault="0009085C" w:rsidP="003B738D">
      <w:pPr>
        <w:pStyle w:val="a3"/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761308A" w14:textId="46AC5F8D" w:rsidR="0009085C" w:rsidRDefault="0009085C" w:rsidP="00387325">
      <w:pPr>
        <w:pStyle w:val="a3"/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й результат: Ожидаемый результат: Код: 200, статус: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39403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ая ракета.</w:t>
      </w:r>
    </w:p>
    <w:p w14:paraId="3A321976" w14:textId="77777777" w:rsidR="00387325" w:rsidRDefault="00387325" w:rsidP="00387325">
      <w:pPr>
        <w:pStyle w:val="a3"/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379D16" w14:textId="2159D06F" w:rsidR="00387325" w:rsidRPr="0036317A" w:rsidRDefault="00387325" w:rsidP="00387325">
      <w:pPr>
        <w:pStyle w:val="a3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732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 3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6317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6317A" w:rsidRPr="0036317A">
        <w:rPr>
          <w:rFonts w:ascii="Times New Roman" w:hAnsi="Times New Roman" w:cs="Times New Roman"/>
          <w:sz w:val="24"/>
          <w:szCs w:val="24"/>
          <w:lang w:val="ru-RU"/>
        </w:rPr>
        <w:t xml:space="preserve">олучить миссию по валидному </w:t>
      </w:r>
      <w:r w:rsidR="0036317A" w:rsidRPr="0036317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5CA79E9A" w14:textId="5832BD54" w:rsidR="00387325" w:rsidRDefault="0036317A" w:rsidP="003B738D">
      <w:pPr>
        <w:pStyle w:val="a3"/>
        <w:spacing w:before="240" w:after="24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6E65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</w:p>
    <w:p w14:paraId="74B04EB3" w14:textId="74AB64D8" w:rsidR="0036317A" w:rsidRDefault="0036317A" w:rsidP="003B738D">
      <w:pPr>
        <w:pStyle w:val="a3"/>
        <w:spacing w:before="240" w:after="24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Pr="005B2980">
          <w:rPr>
            <w:rStyle w:val="a4"/>
            <w:rFonts w:ascii="Times New Roman" w:hAnsi="Times New Roman" w:cs="Times New Roman"/>
            <w:sz w:val="24"/>
            <w:szCs w:val="24"/>
          </w:rPr>
          <w:t>https://api.spacexdata.com/v3/missions/F3364BF</w:t>
        </w:r>
      </w:hyperlink>
    </w:p>
    <w:p w14:paraId="3FD22BEB" w14:textId="1C0B1A48" w:rsidR="0036317A" w:rsidRDefault="0036317A" w:rsidP="003B738D">
      <w:pPr>
        <w:pStyle w:val="a3"/>
        <w:spacing w:before="240" w:after="24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жидаемый результат</w:t>
      </w:r>
      <w:r w:rsidR="000F7D08" w:rsidRPr="000F7D0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9659D">
        <w:rPr>
          <w:rFonts w:ascii="Times New Roman" w:hAnsi="Times New Roman" w:cs="Times New Roman"/>
          <w:sz w:val="24"/>
          <w:szCs w:val="24"/>
          <w:lang w:val="ru-RU"/>
        </w:rPr>
        <w:t xml:space="preserve"> код</w:t>
      </w:r>
      <w:r w:rsidR="000F7D08" w:rsidRPr="000F7D08">
        <w:rPr>
          <w:rFonts w:ascii="Times New Roman" w:hAnsi="Times New Roman" w:cs="Times New Roman"/>
          <w:sz w:val="24"/>
          <w:szCs w:val="24"/>
          <w:lang w:val="ru-RU"/>
        </w:rPr>
        <w:t xml:space="preserve"> 200, статус: </w:t>
      </w:r>
      <w:r w:rsidR="000F7D08" w:rsidRPr="000F7D08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0F7D08" w:rsidRPr="000F7D08">
        <w:rPr>
          <w:rFonts w:ascii="Times New Roman" w:hAnsi="Times New Roman" w:cs="Times New Roman"/>
          <w:sz w:val="24"/>
          <w:szCs w:val="24"/>
          <w:lang w:val="ru-RU"/>
        </w:rPr>
        <w:t xml:space="preserve">, единственная </w:t>
      </w:r>
      <w:r w:rsidR="000F7D08">
        <w:rPr>
          <w:rFonts w:ascii="Times New Roman" w:hAnsi="Times New Roman" w:cs="Times New Roman"/>
          <w:sz w:val="24"/>
          <w:szCs w:val="24"/>
          <w:lang w:val="ru-RU"/>
        </w:rPr>
        <w:t>миссия</w:t>
      </w:r>
      <w:r w:rsidR="000F7D08" w:rsidRPr="000F7D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DE065F" w14:textId="2C32C776" w:rsidR="000F7D08" w:rsidRDefault="000F7D08" w:rsidP="000F7D08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31AB762" wp14:editId="65F61D8A">
            <wp:extent cx="4502050" cy="4176246"/>
            <wp:effectExtent l="0" t="0" r="0" b="0"/>
            <wp:docPr id="465183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83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849" cy="41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ADD5" w14:textId="77777777" w:rsidR="000F7D08" w:rsidRDefault="000F7D08" w:rsidP="000F7D08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0EE49B" w14:textId="52DD4175" w:rsidR="000F7D08" w:rsidRDefault="000F7D08" w:rsidP="000F7D08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ктический результат: к</w:t>
      </w:r>
      <w:r w:rsidRPr="000F7D08">
        <w:rPr>
          <w:rFonts w:ascii="Times New Roman" w:hAnsi="Times New Roman" w:cs="Times New Roman"/>
          <w:sz w:val="24"/>
          <w:szCs w:val="24"/>
          <w:lang w:val="ru-RU"/>
        </w:rPr>
        <w:t xml:space="preserve">од: 200, статус: </w:t>
      </w:r>
      <w:r w:rsidRPr="000F7D08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0F7D08">
        <w:rPr>
          <w:rFonts w:ascii="Times New Roman" w:hAnsi="Times New Roman" w:cs="Times New Roman"/>
          <w:sz w:val="24"/>
          <w:szCs w:val="24"/>
          <w:lang w:val="ru-RU"/>
        </w:rPr>
        <w:t>, единственная ракета.</w:t>
      </w:r>
    </w:p>
    <w:p w14:paraId="27F1655C" w14:textId="77777777" w:rsidR="003F6468" w:rsidRDefault="003F6468" w:rsidP="000F7D08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AE5273" w14:textId="75323EDB" w:rsidR="003F6468" w:rsidRDefault="003F6468" w:rsidP="000F7D08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гативные </w:t>
      </w:r>
      <w:r>
        <w:rPr>
          <w:rFonts w:ascii="Times New Roman" w:hAnsi="Times New Roman" w:cs="Times New Roman"/>
          <w:sz w:val="24"/>
          <w:szCs w:val="24"/>
          <w:lang w:val="ru-RU"/>
        </w:rPr>
        <w:t>тест кейсы.</w:t>
      </w:r>
    </w:p>
    <w:p w14:paraId="22928DAE" w14:textId="7AAD5742" w:rsidR="003F6468" w:rsidRDefault="003C422D" w:rsidP="000F7D08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 1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ить ракету с несуществующим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346EC66E" w14:textId="2A3FB93D" w:rsidR="003C422D" w:rsidRDefault="003C422D" w:rsidP="000F7D08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6E65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</w:p>
    <w:p w14:paraId="74C2D403" w14:textId="0FABE218" w:rsidR="003C422D" w:rsidRPr="003C422D" w:rsidRDefault="003C422D" w:rsidP="000F7D08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3" w:history="1">
        <w:r w:rsidRPr="005B2980">
          <w:rPr>
            <w:rStyle w:val="a4"/>
            <w:rFonts w:ascii="Times New Roman" w:hAnsi="Times New Roman" w:cs="Times New Roman"/>
            <w:sz w:val="24"/>
            <w:szCs w:val="24"/>
          </w:rPr>
          <w:t>https://api.spacexdata.com/v3/rockets/falcon11</w:t>
        </w:r>
      </w:hyperlink>
    </w:p>
    <w:p w14:paraId="3CEBF315" w14:textId="0A42E5E5" w:rsidR="003C422D" w:rsidRPr="006E6567" w:rsidRDefault="003C422D" w:rsidP="000F7D08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жидаемый результат: код: 404, статус: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C4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</w:t>
      </w:r>
    </w:p>
    <w:p w14:paraId="0430CBB1" w14:textId="77777777" w:rsidR="003C422D" w:rsidRPr="006E6567" w:rsidRDefault="003C422D" w:rsidP="000F7D08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530AD9" w14:textId="725436BC" w:rsidR="003C422D" w:rsidRDefault="003C422D" w:rsidP="003C422D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C4C136" wp14:editId="3B0A420F">
            <wp:extent cx="4289258" cy="2850489"/>
            <wp:effectExtent l="0" t="0" r="0" b="7620"/>
            <wp:docPr id="44576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67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237" cy="28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D3C4" w14:textId="77777777" w:rsidR="003C422D" w:rsidRDefault="003C422D" w:rsidP="003C422D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2EA2F" w14:textId="6101E36A" w:rsidR="003C422D" w:rsidRDefault="003C422D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й результат: код: 404, статус: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C4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EEB333" w14:textId="77777777" w:rsidR="003C422D" w:rsidRDefault="003C422D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419F01" w14:textId="77777777" w:rsidR="003C422D" w:rsidRDefault="003C422D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Тест 2: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C422D">
        <w:rPr>
          <w:rFonts w:ascii="Times New Roman" w:hAnsi="Times New Roman" w:cs="Times New Roman"/>
          <w:sz w:val="24"/>
          <w:szCs w:val="24"/>
          <w:lang w:val="ru-RU"/>
        </w:rPr>
        <w:t>олучить ракету по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422D">
        <w:rPr>
          <w:rFonts w:ascii="Times New Roman" w:hAnsi="Times New Roman" w:cs="Times New Roman"/>
          <w:sz w:val="24"/>
          <w:szCs w:val="24"/>
          <w:lang w:val="ru-RU"/>
        </w:rPr>
        <w:t xml:space="preserve">валидному </w:t>
      </w:r>
      <w:r w:rsidRPr="003C422D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число).</w:t>
      </w:r>
    </w:p>
    <w:p w14:paraId="655180D5" w14:textId="77777777" w:rsidR="003C422D" w:rsidRDefault="003C422D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3C42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</w:p>
    <w:p w14:paraId="02C85ED9" w14:textId="77777777" w:rsidR="003C422D" w:rsidRPr="003C422D" w:rsidRDefault="003C422D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5" w:history="1">
        <w:r w:rsidRPr="005B2980">
          <w:rPr>
            <w:rStyle w:val="a4"/>
            <w:rFonts w:ascii="Times New Roman" w:hAnsi="Times New Roman" w:cs="Times New Roman"/>
            <w:sz w:val="24"/>
            <w:szCs w:val="24"/>
          </w:rPr>
          <w:t>https://api.spacexdata.com/v3/rockets/falcon11</w:t>
        </w:r>
      </w:hyperlink>
    </w:p>
    <w:p w14:paraId="5BEB5AC9" w14:textId="77777777" w:rsidR="003C422D" w:rsidRDefault="003C422D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жидаемый результат: код: 404, статус: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C4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</w:t>
      </w:r>
    </w:p>
    <w:p w14:paraId="3A2B81A4" w14:textId="77777777" w:rsidR="00FE7603" w:rsidRPr="00FE7603" w:rsidRDefault="00FE7603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FE8C19" w14:textId="5DD3B6C4" w:rsidR="003C422D" w:rsidRDefault="00FE7603" w:rsidP="00FE7603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760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E1758B1" wp14:editId="630E2302">
            <wp:extent cx="4105609" cy="3065053"/>
            <wp:effectExtent l="0" t="0" r="0" b="2540"/>
            <wp:docPr id="1722017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175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554" cy="30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6DB8" w14:textId="77777777" w:rsidR="00FE7603" w:rsidRDefault="00FE7603" w:rsidP="00FE7603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84C484" w14:textId="77777777" w:rsidR="00FE7603" w:rsidRDefault="00FE7603" w:rsidP="00FE7603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й результат: код: 404, статус: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C4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495365" w14:textId="77777777" w:rsidR="00FE7603" w:rsidRDefault="00FE7603" w:rsidP="00FE7603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167117" w14:textId="77777777" w:rsidR="00551B73" w:rsidRDefault="00551B73" w:rsidP="00FE7603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040201" w14:textId="508E2EA1" w:rsidR="00551B73" w:rsidRDefault="00551B73" w:rsidP="00FE7603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551B73">
        <w:rPr>
          <w:rFonts w:ascii="Times New Roman" w:hAnsi="Times New Roman" w:cs="Times New Roman"/>
          <w:sz w:val="24"/>
          <w:szCs w:val="24"/>
        </w:rPr>
        <w:t xml:space="preserve">Напишите автоматизированные тесты для тест-кейсов из вашего списка и выполните их, </w:t>
      </w:r>
      <w:proofErr w:type="spellStart"/>
      <w:r w:rsidRPr="00551B73">
        <w:rPr>
          <w:rFonts w:ascii="Times New Roman" w:hAnsi="Times New Roman" w:cs="Times New Roman"/>
          <w:sz w:val="24"/>
          <w:szCs w:val="24"/>
        </w:rPr>
        <w:t>автотесты</w:t>
      </w:r>
      <w:proofErr w:type="spellEnd"/>
      <w:r w:rsidRPr="00551B73">
        <w:rPr>
          <w:rFonts w:ascii="Times New Roman" w:hAnsi="Times New Roman" w:cs="Times New Roman"/>
          <w:sz w:val="24"/>
          <w:szCs w:val="24"/>
        </w:rPr>
        <w:t xml:space="preserve"> можно написать самостоятельно или воспользоваться шаблонами для </w:t>
      </w:r>
      <w:proofErr w:type="spellStart"/>
      <w:r w:rsidRPr="00551B73">
        <w:rPr>
          <w:rFonts w:ascii="Times New Roman" w:hAnsi="Times New Roman" w:cs="Times New Roman"/>
          <w:sz w:val="24"/>
          <w:szCs w:val="24"/>
        </w:rPr>
        <w:t>автотестов</w:t>
      </w:r>
      <w:proofErr w:type="spellEnd"/>
      <w:r w:rsidRPr="00551B73">
        <w:rPr>
          <w:rFonts w:ascii="Times New Roman" w:hAnsi="Times New Roman" w:cs="Times New Roman"/>
          <w:sz w:val="24"/>
          <w:szCs w:val="24"/>
        </w:rPr>
        <w:t xml:space="preserve"> API (в </w:t>
      </w:r>
      <w:proofErr w:type="spellStart"/>
      <w:r w:rsidRPr="00551B73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551B73">
        <w:rPr>
          <w:rFonts w:ascii="Times New Roman" w:hAnsi="Times New Roman" w:cs="Times New Roman"/>
          <w:sz w:val="24"/>
          <w:szCs w:val="24"/>
        </w:rPr>
        <w:t xml:space="preserve"> или подобных приложениях).</w:t>
      </w:r>
    </w:p>
    <w:p w14:paraId="7E397850" w14:textId="48B05329" w:rsidR="00551B73" w:rsidRDefault="00551B73" w:rsidP="00FE7603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F73195F" wp14:editId="49A4E7B1">
            <wp:extent cx="5940425" cy="3299460"/>
            <wp:effectExtent l="0" t="0" r="3175" b="0"/>
            <wp:docPr id="115611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13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92C7" w14:textId="6F341F1C" w:rsidR="00551B73" w:rsidRDefault="00551B73" w:rsidP="00FE7603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B7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D9A6CC2" wp14:editId="74DD10A3">
            <wp:extent cx="5940425" cy="3061970"/>
            <wp:effectExtent l="0" t="0" r="3175" b="5080"/>
            <wp:docPr id="1895885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853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A011" w14:textId="77777777" w:rsidR="00551B73" w:rsidRDefault="00551B73" w:rsidP="00FE7603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87CE6A" w14:textId="77777777" w:rsidR="00D50FE1" w:rsidRDefault="00D50FE1" w:rsidP="00FE7603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FE1">
        <w:rPr>
          <w:rFonts w:ascii="Times New Roman" w:hAnsi="Times New Roman" w:cs="Times New Roman"/>
          <w:b/>
          <w:bCs/>
          <w:sz w:val="24"/>
          <w:szCs w:val="24"/>
        </w:rPr>
        <w:t>Интеграционное тестирование методов</w:t>
      </w:r>
      <w:r w:rsidRPr="00D50FE1">
        <w:rPr>
          <w:rFonts w:ascii="Times New Roman" w:hAnsi="Times New Roman" w:cs="Times New Roman"/>
          <w:sz w:val="24"/>
          <w:szCs w:val="24"/>
        </w:rPr>
        <w:t xml:space="preserve"> Например, можно провести тесты методов CRUD: </w:t>
      </w:r>
    </w:p>
    <w:p w14:paraId="413083F9" w14:textId="6084E666" w:rsidR="00551B73" w:rsidRPr="00551B73" w:rsidRDefault="00D50FE1" w:rsidP="00FE7603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FE1">
        <w:rPr>
          <w:rFonts w:ascii="Times New Roman" w:hAnsi="Times New Roman" w:cs="Times New Roman"/>
          <w:sz w:val="24"/>
          <w:szCs w:val="24"/>
        </w:rPr>
        <w:t>4. Протестируйте API для управления пользователями (/</w:t>
      </w:r>
      <w:proofErr w:type="spellStart"/>
      <w:r w:rsidRPr="00D50FE1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D50FE1">
        <w:rPr>
          <w:rFonts w:ascii="Times New Roman" w:hAnsi="Times New Roman" w:cs="Times New Roman"/>
          <w:sz w:val="24"/>
          <w:szCs w:val="24"/>
        </w:rPr>
        <w:t xml:space="preserve">): </w:t>
      </w:r>
      <w:r w:rsidRPr="00D50FE1">
        <w:rPr>
          <w:rFonts w:ascii="Times New Roman" w:hAnsi="Times New Roman" w:cs="Times New Roman"/>
          <w:sz w:val="24"/>
          <w:szCs w:val="24"/>
        </w:rPr>
        <w:sym w:font="Symbol" w:char="F02D"/>
      </w:r>
      <w:r w:rsidRPr="00D5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E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D50FE1">
        <w:rPr>
          <w:rFonts w:ascii="Times New Roman" w:hAnsi="Times New Roman" w:cs="Times New Roman"/>
          <w:sz w:val="24"/>
          <w:szCs w:val="24"/>
        </w:rPr>
        <w:t xml:space="preserve">: Создайте нового пользователя, передав корректный JSON. Проверьте ответ, код состояния (201 </w:t>
      </w:r>
      <w:proofErr w:type="spellStart"/>
      <w:r w:rsidRPr="00D50FE1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D50FE1">
        <w:rPr>
          <w:rFonts w:ascii="Times New Roman" w:hAnsi="Times New Roman" w:cs="Times New Roman"/>
          <w:sz w:val="24"/>
          <w:szCs w:val="24"/>
        </w:rPr>
        <w:t xml:space="preserve">) и то, что пользователь создан. </w:t>
      </w:r>
      <w:r w:rsidRPr="00D50FE1">
        <w:rPr>
          <w:rFonts w:ascii="Times New Roman" w:hAnsi="Times New Roman" w:cs="Times New Roman"/>
          <w:sz w:val="24"/>
          <w:szCs w:val="24"/>
        </w:rPr>
        <w:sym w:font="Symbol" w:char="F02D"/>
      </w:r>
      <w:r w:rsidRPr="00D5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E1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D50FE1">
        <w:rPr>
          <w:rFonts w:ascii="Times New Roman" w:hAnsi="Times New Roman" w:cs="Times New Roman"/>
          <w:sz w:val="24"/>
          <w:szCs w:val="24"/>
        </w:rPr>
        <w:t xml:space="preserve">: Запросите информацию о созданном пользователе, убедитесь в правильности данных. </w:t>
      </w:r>
      <w:r w:rsidRPr="00D50FE1">
        <w:rPr>
          <w:rFonts w:ascii="Times New Roman" w:hAnsi="Times New Roman" w:cs="Times New Roman"/>
          <w:sz w:val="24"/>
          <w:szCs w:val="24"/>
        </w:rPr>
        <w:sym w:font="Symbol" w:char="F02D"/>
      </w:r>
      <w:r w:rsidRPr="00D50FE1">
        <w:rPr>
          <w:rFonts w:ascii="Times New Roman" w:hAnsi="Times New Roman" w:cs="Times New Roman"/>
          <w:sz w:val="24"/>
          <w:szCs w:val="24"/>
        </w:rPr>
        <w:t xml:space="preserve"> Update: Обновите данные пользователя (например, </w:t>
      </w:r>
      <w:proofErr w:type="spellStart"/>
      <w:r w:rsidRPr="00D50FE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D50FE1">
        <w:rPr>
          <w:rFonts w:ascii="Times New Roman" w:hAnsi="Times New Roman" w:cs="Times New Roman"/>
          <w:sz w:val="24"/>
          <w:szCs w:val="24"/>
        </w:rPr>
        <w:t xml:space="preserve">) и проверьте, применились ли изменения. </w:t>
      </w:r>
      <w:r w:rsidRPr="00D50FE1">
        <w:rPr>
          <w:rFonts w:ascii="Times New Roman" w:hAnsi="Times New Roman" w:cs="Times New Roman"/>
          <w:sz w:val="24"/>
          <w:szCs w:val="24"/>
        </w:rPr>
        <w:sym w:font="Symbol" w:char="F02D"/>
      </w:r>
      <w:r w:rsidRPr="00D50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FE1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D50FE1">
        <w:rPr>
          <w:rFonts w:ascii="Times New Roman" w:hAnsi="Times New Roman" w:cs="Times New Roman"/>
          <w:sz w:val="24"/>
          <w:szCs w:val="24"/>
        </w:rPr>
        <w:t>: Удалите пользователя и убедитесь, что он больше недоступен. Критерии проверки: - коды ответов соответствуют действиям (201 для создания, 200 для получения и обновления, 204 для удаления). - данные обновляются корректно.</w:t>
      </w:r>
    </w:p>
    <w:p w14:paraId="54341FEF" w14:textId="1B2BED77" w:rsidR="003C422D" w:rsidRDefault="003C422D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C42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6997718" w14:textId="4FB96CDA" w:rsidR="008E0285" w:rsidRDefault="008E0285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0285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DB2C76C" w14:textId="0ACC668E" w:rsidR="008E0285" w:rsidRDefault="008E0285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28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8719EB" wp14:editId="4254BA8C">
            <wp:extent cx="5940425" cy="3087370"/>
            <wp:effectExtent l="0" t="0" r="3175" b="0"/>
            <wp:docPr id="168573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1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8627" w14:textId="77777777" w:rsidR="008E0285" w:rsidRDefault="008E0285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09E897" w14:textId="77777777" w:rsidR="00021405" w:rsidRDefault="00021405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C3800A" w14:textId="77777777" w:rsidR="00021405" w:rsidRDefault="00021405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59EAD5" w14:textId="77777777" w:rsidR="00021405" w:rsidRDefault="00021405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930CDA" w14:textId="2513D833" w:rsidR="00021405" w:rsidRPr="00021405" w:rsidRDefault="00021405" w:rsidP="003C422D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140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ad:</w:t>
      </w:r>
    </w:p>
    <w:p w14:paraId="2DDDB53C" w14:textId="12B71579" w:rsidR="00387325" w:rsidRDefault="00021405" w:rsidP="00021405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140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4BF746A" wp14:editId="393F0F4B">
            <wp:extent cx="5940425" cy="3400425"/>
            <wp:effectExtent l="0" t="0" r="3175" b="9525"/>
            <wp:docPr id="120594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402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C8AE" w14:textId="77777777" w:rsidR="00021405" w:rsidRDefault="00021405" w:rsidP="00021405">
      <w:pPr>
        <w:pStyle w:val="a3"/>
        <w:spacing w:before="240" w:after="24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510672" w14:textId="3535B81A" w:rsidR="00021405" w:rsidRDefault="00884161" w:rsidP="00021405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:</w:t>
      </w:r>
    </w:p>
    <w:p w14:paraId="240B4303" w14:textId="02FFB3E7" w:rsidR="00884161" w:rsidRPr="00884161" w:rsidRDefault="00884161" w:rsidP="00021405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4161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26A55A7E" wp14:editId="2AB27624">
            <wp:extent cx="5940425" cy="2896870"/>
            <wp:effectExtent l="0" t="0" r="3175" b="0"/>
            <wp:docPr id="13546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84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2B48" w14:textId="77777777" w:rsidR="0005548E" w:rsidRDefault="0005548E" w:rsidP="008B673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5EE80B10" w14:textId="5189449D" w:rsidR="008B6738" w:rsidRDefault="0005548E" w:rsidP="008B673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5548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4162CC1" wp14:editId="221D1A5E">
            <wp:extent cx="3728272" cy="2219826"/>
            <wp:effectExtent l="0" t="0" r="5715" b="9525"/>
            <wp:docPr id="1369090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906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7856" cy="22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E0E" w14:textId="38976F31" w:rsidR="0005548E" w:rsidRDefault="0005548E" w:rsidP="008B6738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lete:</w:t>
      </w:r>
    </w:p>
    <w:p w14:paraId="7EAFBCBB" w14:textId="64029F6A" w:rsidR="0005548E" w:rsidRDefault="004D4060" w:rsidP="006671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406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3AA8A23" wp14:editId="68BCD8ED">
            <wp:extent cx="5940425" cy="2483485"/>
            <wp:effectExtent l="0" t="0" r="3175" b="0"/>
            <wp:docPr id="1178062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23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C763" w14:textId="4F57FDD9" w:rsidR="006671EA" w:rsidRDefault="006671EA" w:rsidP="006671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71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DB25514" wp14:editId="2DBFB7B2">
            <wp:extent cx="5940425" cy="3322320"/>
            <wp:effectExtent l="0" t="0" r="3175" b="0"/>
            <wp:docPr id="148698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8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0E66" w14:textId="77777777" w:rsidR="006671EA" w:rsidRDefault="006671EA" w:rsidP="006671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EFC165" w14:textId="77777777" w:rsidR="00CF0AFA" w:rsidRDefault="00CF0AFA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AFA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 обработки ошибок 5. </w:t>
      </w:r>
    </w:p>
    <w:p w14:paraId="6E75BA16" w14:textId="1C537D04" w:rsidR="006671EA" w:rsidRDefault="00CF0AFA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AFA">
        <w:rPr>
          <w:rFonts w:ascii="Times New Roman" w:hAnsi="Times New Roman" w:cs="Times New Roman"/>
          <w:sz w:val="24"/>
          <w:szCs w:val="24"/>
        </w:rPr>
        <w:t xml:space="preserve">Протестируйте API на случай некорректных запросов, например: </w:t>
      </w:r>
      <w:r w:rsidRPr="00CF0AFA">
        <w:rPr>
          <w:rFonts w:ascii="Times New Roman" w:hAnsi="Times New Roman" w:cs="Times New Roman"/>
          <w:sz w:val="24"/>
          <w:szCs w:val="24"/>
        </w:rPr>
        <w:sym w:font="Symbol" w:char="F02D"/>
      </w:r>
      <w:r w:rsidRPr="00CF0AFA">
        <w:rPr>
          <w:rFonts w:ascii="Times New Roman" w:hAnsi="Times New Roman" w:cs="Times New Roman"/>
          <w:sz w:val="24"/>
          <w:szCs w:val="24"/>
        </w:rPr>
        <w:t xml:space="preserve"> отправьте запрос с пустым телом; </w:t>
      </w:r>
      <w:r w:rsidRPr="00CF0AFA">
        <w:rPr>
          <w:rFonts w:ascii="Times New Roman" w:hAnsi="Times New Roman" w:cs="Times New Roman"/>
          <w:sz w:val="24"/>
          <w:szCs w:val="24"/>
        </w:rPr>
        <w:sym w:font="Symbol" w:char="F02D"/>
      </w:r>
      <w:r w:rsidRPr="00CF0AFA">
        <w:rPr>
          <w:rFonts w:ascii="Times New Roman" w:hAnsi="Times New Roman" w:cs="Times New Roman"/>
          <w:sz w:val="24"/>
          <w:szCs w:val="24"/>
        </w:rPr>
        <w:t xml:space="preserve"> используйте некорректный формат данных (например, строку вместо числа); </w:t>
      </w:r>
      <w:r w:rsidRPr="00CF0AFA">
        <w:rPr>
          <w:rFonts w:ascii="Times New Roman" w:hAnsi="Times New Roman" w:cs="Times New Roman"/>
          <w:sz w:val="24"/>
          <w:szCs w:val="24"/>
        </w:rPr>
        <w:sym w:font="Symbol" w:char="F02D"/>
      </w:r>
      <w:r w:rsidRPr="00CF0AFA">
        <w:rPr>
          <w:rFonts w:ascii="Times New Roman" w:hAnsi="Times New Roman" w:cs="Times New Roman"/>
          <w:sz w:val="24"/>
          <w:szCs w:val="24"/>
        </w:rPr>
        <w:t xml:space="preserve"> попробуйте запрос к несуществующей конечной точке. Критерии проверки: - возвращается код ошибки (например, 400 для неправильного тела, 404 для несуществующей конечной точки).</w:t>
      </w:r>
    </w:p>
    <w:p w14:paraId="27026404" w14:textId="77777777" w:rsidR="00CF0AFA" w:rsidRDefault="00CF0AFA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AD35C9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3BB253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47AB88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382B81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372519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A07AAB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B72590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6256BF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DF8DAB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506999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1B4F75" w14:textId="147BCEFA" w:rsidR="00CF0AFA" w:rsidRDefault="00F61FA3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OST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 без тела</w:t>
      </w:r>
      <w:r w:rsidR="0029270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0F44EA5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1C3BAB" w14:textId="187C5895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270F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755F085F" wp14:editId="17823FFA">
            <wp:extent cx="5940425" cy="2999105"/>
            <wp:effectExtent l="0" t="0" r="3175" b="0"/>
            <wp:docPr id="1432929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294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AEBD" w14:textId="77777777" w:rsidR="0029270F" w:rsidRDefault="0029270F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4CCC79" w14:textId="77777777" w:rsidR="00F61FA3" w:rsidRDefault="00F61FA3" w:rsidP="00F61FA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-запрос с некорректным параметром:</w:t>
      </w:r>
    </w:p>
    <w:p w14:paraId="095E1BC9" w14:textId="34C5320F" w:rsidR="0029270F" w:rsidRPr="00F61FA3" w:rsidRDefault="00F61FA3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C1E4B29" wp14:editId="79B5E555">
            <wp:extent cx="5940425" cy="3082290"/>
            <wp:effectExtent l="0" t="0" r="3175" b="3810"/>
            <wp:docPr id="19135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36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7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C879555" w14:textId="77777777" w:rsidR="00F61FA3" w:rsidRDefault="00F61FA3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6797CC" w14:textId="538E8BA1" w:rsidR="00F61FA3" w:rsidRDefault="00894A5C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  <w:r w:rsidRPr="00894A5C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 к несуществующей точке:</w:t>
      </w:r>
    </w:p>
    <w:p w14:paraId="00F1FFE8" w14:textId="146B7BD5" w:rsidR="00894A5C" w:rsidRDefault="00894A5C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4A5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7A7A484F" wp14:editId="5070BE38">
            <wp:extent cx="4159751" cy="1988499"/>
            <wp:effectExtent l="0" t="0" r="0" b="0"/>
            <wp:docPr id="72649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99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720" cy="19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2F61" w14:textId="192CEEB1" w:rsidR="00894A5C" w:rsidRDefault="00894A5C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OST</w:t>
      </w:r>
      <w:r w:rsidRPr="00894A5C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 с неполными данными:</w:t>
      </w:r>
    </w:p>
    <w:p w14:paraId="4D2DB358" w14:textId="4BCF34B1" w:rsidR="00894A5C" w:rsidRDefault="00AD0920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09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725585E" wp14:editId="09390B13">
            <wp:extent cx="5940425" cy="2877820"/>
            <wp:effectExtent l="0" t="0" r="3175" b="0"/>
            <wp:docPr id="900320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206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4199" w14:textId="77777777" w:rsidR="00AD0920" w:rsidRDefault="00AD0920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A29625C" w14:textId="5852866A" w:rsidR="00AD0920" w:rsidRDefault="00AD0920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T</w:t>
      </w:r>
      <w:r w:rsidRPr="00AD0920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 к несуществующей точке:</w:t>
      </w:r>
    </w:p>
    <w:p w14:paraId="7BC0A0BF" w14:textId="59F4E018" w:rsidR="00AD0920" w:rsidRDefault="00AD0920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09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2245E392" wp14:editId="7D831B05">
            <wp:extent cx="5940425" cy="3096260"/>
            <wp:effectExtent l="0" t="0" r="3175" b="8890"/>
            <wp:docPr id="1834623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233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36EB" w14:textId="77777777" w:rsidR="009F30E9" w:rsidRDefault="009F30E9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1601DE" w14:textId="797F796E" w:rsidR="009F30E9" w:rsidRDefault="00395554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395554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 с некорректными данными:</w:t>
      </w:r>
    </w:p>
    <w:p w14:paraId="1A3AF102" w14:textId="17B6852B" w:rsidR="00395554" w:rsidRDefault="00395554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95554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501F8216" wp14:editId="7F027EA9">
            <wp:extent cx="4791409" cy="2336548"/>
            <wp:effectExtent l="0" t="0" r="0" b="6985"/>
            <wp:docPr id="1140148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480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6758" cy="23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E7CF" w14:textId="17E39666" w:rsidR="00B84ADE" w:rsidRDefault="00B84ADE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OST</w:t>
      </w:r>
      <w:r w:rsidRPr="00B84ADE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 с некорректными данными:</w:t>
      </w:r>
    </w:p>
    <w:p w14:paraId="50755ECC" w14:textId="7FDA3D2C" w:rsidR="00B84ADE" w:rsidRDefault="00B84ADE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4ADE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7269ACCE" wp14:editId="0F091F77">
            <wp:extent cx="5940425" cy="2846705"/>
            <wp:effectExtent l="0" t="0" r="3175" b="0"/>
            <wp:docPr id="14668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7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1E52" w14:textId="77777777" w:rsidR="00B84ADE" w:rsidRDefault="00B84ADE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6F3A45" w14:textId="18862D89" w:rsidR="00B84ADE" w:rsidRDefault="00B84ADE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B84ADE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 с некорректным параметром:</w:t>
      </w:r>
    </w:p>
    <w:p w14:paraId="48B3A41A" w14:textId="399CF297" w:rsidR="00B84ADE" w:rsidRPr="00E450D9" w:rsidRDefault="00AF4D85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4D8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5513539C" wp14:editId="062B4F21">
            <wp:extent cx="5940425" cy="2771140"/>
            <wp:effectExtent l="0" t="0" r="3175" b="0"/>
            <wp:docPr id="1387466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665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33F8" w14:textId="77777777" w:rsidR="00B84ADE" w:rsidRDefault="00B84ADE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C2603" w14:textId="473F9FFF" w:rsidR="00E450D9" w:rsidRDefault="00E450D9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0D9">
        <w:rPr>
          <w:rFonts w:ascii="Times New Roman" w:hAnsi="Times New Roman" w:cs="Times New Roman"/>
          <w:b/>
          <w:bCs/>
          <w:sz w:val="24"/>
          <w:szCs w:val="24"/>
        </w:rPr>
        <w:t>Тестирование прав доступ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9F754D" w14:textId="5821544D" w:rsidR="00E450D9" w:rsidRPr="006E6567" w:rsidRDefault="00E450D9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</w:p>
    <w:p w14:paraId="5C79E97A" w14:textId="440A9A4D" w:rsidR="00E450D9" w:rsidRDefault="00E450D9" w:rsidP="006671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E656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33" w:history="1">
        <w:r w:rsidR="00626DBF" w:rsidRPr="005B2980">
          <w:rPr>
            <w:rStyle w:val="a4"/>
            <w:rFonts w:ascii="Times New Roman" w:hAnsi="Times New Roman" w:cs="Times New Roman"/>
            <w:sz w:val="24"/>
            <w:szCs w:val="24"/>
          </w:rPr>
          <w:t>https://v1.nocodeapi.com/@mishacollins/twitter/notoken</w:t>
        </w:r>
      </w:hyperlink>
    </w:p>
    <w:p w14:paraId="660830FF" w14:textId="318A0052" w:rsidR="00626DBF" w:rsidRDefault="00626DBF" w:rsidP="00626DB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3B16BE" wp14:editId="22F70516">
            <wp:extent cx="4989675" cy="2314826"/>
            <wp:effectExtent l="0" t="0" r="1905" b="9525"/>
            <wp:docPr id="34442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04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6764" cy="23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1BF9" w14:textId="524391F1" w:rsidR="00626DBF" w:rsidRDefault="00DD044A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4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 валидации данных</w:t>
      </w:r>
    </w:p>
    <w:p w14:paraId="25509025" w14:textId="77777777" w:rsidR="00DD044A" w:rsidRDefault="00DD044A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3A139" w14:textId="7E8FEF4E" w:rsidR="00DD044A" w:rsidRDefault="00DD044A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сутствует обязательное поле:</w:t>
      </w:r>
    </w:p>
    <w:p w14:paraId="189E1811" w14:textId="6172F8C5" w:rsidR="0026113F" w:rsidRDefault="0026113F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</w:t>
      </w:r>
      <w:r w:rsidRPr="006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</w:p>
    <w:p w14:paraId="2FACE5D1" w14:textId="26E36419" w:rsidR="0026113F" w:rsidRDefault="0026113F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RL: </w:t>
      </w:r>
      <w:hyperlink r:id="rId35" w:history="1">
        <w:r w:rsidR="00CC0C57" w:rsidRPr="005B2980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reqres.in/api/register</w:t>
        </w:r>
      </w:hyperlink>
    </w:p>
    <w:p w14:paraId="56075AD8" w14:textId="77777777" w:rsidR="00CC0C57" w:rsidRPr="0026113F" w:rsidRDefault="00CC0C5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08075D" w14:textId="74B104E6" w:rsidR="00DD044A" w:rsidRDefault="00DD044A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615E9F5" wp14:editId="0DBDC5A8">
            <wp:extent cx="5940425" cy="3067050"/>
            <wp:effectExtent l="0" t="0" r="3175" b="0"/>
            <wp:docPr id="26292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200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DC6" w14:textId="77777777" w:rsidR="00DD044A" w:rsidRDefault="00DD044A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B59D21" w14:textId="32E7E3E1" w:rsidR="00DD044A" w:rsidRPr="006E6567" w:rsidRDefault="0026113F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ишком длинная строка:</w:t>
      </w:r>
    </w:p>
    <w:p w14:paraId="19486280" w14:textId="46309645" w:rsidR="0026113F" w:rsidRPr="006E6567" w:rsidRDefault="0026113F" w:rsidP="002611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</w:t>
      </w:r>
      <w:r w:rsidRPr="006E65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</w:p>
    <w:p w14:paraId="2A0B9463" w14:textId="6245AE71" w:rsidR="0026113F" w:rsidRPr="006E6567" w:rsidRDefault="0026113F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6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26113F">
        <w:rPr>
          <w:rFonts w:ascii="Times New Roman" w:hAnsi="Times New Roman" w:cs="Times New Roman"/>
          <w:b/>
          <w:bCs/>
          <w:sz w:val="24"/>
          <w:szCs w:val="24"/>
        </w:rPr>
        <w:t>https://reqres.in/api/register</w:t>
      </w:r>
    </w:p>
    <w:p w14:paraId="6B393313" w14:textId="6806EBFD" w:rsidR="0026113F" w:rsidRDefault="0026113F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983ACC" wp14:editId="390F1C6C">
            <wp:extent cx="5940425" cy="2105660"/>
            <wp:effectExtent l="0" t="0" r="3175" b="8890"/>
            <wp:docPr id="65815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555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9EB5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B0AE29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25F6AA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D1102D5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F57E52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45EC61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8CAE53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D38DA1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28199C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5E19BB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B87075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26C085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66848C1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E30A6D" w14:textId="77777777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44CE02" w14:textId="49BC0A46" w:rsid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 вхождения числа в диапазон:</w:t>
      </w:r>
    </w:p>
    <w:p w14:paraId="19A6216D" w14:textId="77777777" w:rsidR="00416CA7" w:rsidRDefault="00416CA7" w:rsidP="00416CA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</w:t>
      </w:r>
      <w:r w:rsidRPr="002611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</w:p>
    <w:p w14:paraId="155D0ED8" w14:textId="30A2540E" w:rsidR="00416CA7" w:rsidRPr="00416CA7" w:rsidRDefault="00416CA7" w:rsidP="00416CA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RL: </w:t>
      </w:r>
      <w:r w:rsidRPr="00416CA7">
        <w:rPr>
          <w:rFonts w:ascii="Times New Roman" w:hAnsi="Times New Roman" w:cs="Times New Roman"/>
          <w:b/>
          <w:bCs/>
          <w:sz w:val="24"/>
          <w:szCs w:val="24"/>
        </w:rPr>
        <w:t>https://jsonplaceholder.typicode.com/posts</w:t>
      </w:r>
    </w:p>
    <w:p w14:paraId="3F78D592" w14:textId="77777777" w:rsidR="00416CA7" w:rsidRPr="00416CA7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530320" w14:textId="40A02356" w:rsidR="00416CA7" w:rsidRDefault="00BC0CC8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0CC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5A787AC0" wp14:editId="7AF21B1E">
            <wp:extent cx="5940425" cy="2769235"/>
            <wp:effectExtent l="0" t="0" r="3175" b="0"/>
            <wp:docPr id="976775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751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4C6F" w14:textId="77777777" w:rsidR="00BC0CC8" w:rsidRDefault="00BC0CC8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62C985" w14:textId="77777777" w:rsidR="00BC0CC8" w:rsidRDefault="00BC0CC8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E8FD7D" w14:textId="77777777" w:rsidR="00BC0CC8" w:rsidRDefault="00BC0CC8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0CC8">
        <w:rPr>
          <w:rFonts w:ascii="Times New Roman" w:hAnsi="Times New Roman" w:cs="Times New Roman"/>
          <w:b/>
          <w:bCs/>
          <w:sz w:val="24"/>
          <w:szCs w:val="24"/>
        </w:rPr>
        <w:t>Тестирование пагинации</w:t>
      </w:r>
    </w:p>
    <w:p w14:paraId="7CA2FD8F" w14:textId="3F307AEF" w:rsidR="00BC0CC8" w:rsidRDefault="00BC0CC8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0CC8">
        <w:rPr>
          <w:rFonts w:ascii="Times New Roman" w:hAnsi="Times New Roman" w:cs="Times New Roman"/>
          <w:b/>
          <w:bCs/>
          <w:sz w:val="24"/>
          <w:szCs w:val="24"/>
        </w:rPr>
        <w:t xml:space="preserve"> 8. Протестируйте, как API обрабатывает запросы с параметрами пагинации: </w:t>
      </w:r>
      <w:r w:rsidRPr="00BC0CC8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BC0CC8">
        <w:rPr>
          <w:rFonts w:ascii="Times New Roman" w:hAnsi="Times New Roman" w:cs="Times New Roman"/>
          <w:b/>
          <w:bCs/>
          <w:sz w:val="24"/>
          <w:szCs w:val="24"/>
        </w:rPr>
        <w:t xml:space="preserve"> запросите список объектов с параметрами </w:t>
      </w:r>
      <w:proofErr w:type="spellStart"/>
      <w:r w:rsidRPr="00BC0CC8">
        <w:rPr>
          <w:rFonts w:ascii="Times New Roman" w:hAnsi="Times New Roman" w:cs="Times New Roman"/>
          <w:b/>
          <w:bCs/>
          <w:sz w:val="24"/>
          <w:szCs w:val="24"/>
        </w:rPr>
        <w:t>page</w:t>
      </w:r>
      <w:proofErr w:type="spellEnd"/>
      <w:r w:rsidRPr="00BC0CC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BC0CC8">
        <w:rPr>
          <w:rFonts w:ascii="Times New Roman" w:hAnsi="Times New Roman" w:cs="Times New Roman"/>
          <w:b/>
          <w:bCs/>
          <w:sz w:val="24"/>
          <w:szCs w:val="24"/>
        </w:rPr>
        <w:t>limit</w:t>
      </w:r>
      <w:proofErr w:type="spellEnd"/>
      <w:r w:rsidRPr="00BC0CC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BC0CC8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BC0CC8">
        <w:rPr>
          <w:rFonts w:ascii="Times New Roman" w:hAnsi="Times New Roman" w:cs="Times New Roman"/>
          <w:b/>
          <w:bCs/>
          <w:sz w:val="24"/>
          <w:szCs w:val="24"/>
        </w:rPr>
        <w:t xml:space="preserve"> убедитесь, что возвращаются только данные указанной страницы; </w:t>
      </w:r>
      <w:r w:rsidRPr="00BC0CC8"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 w:rsidRPr="00BC0CC8">
        <w:rPr>
          <w:rFonts w:ascii="Times New Roman" w:hAnsi="Times New Roman" w:cs="Times New Roman"/>
          <w:b/>
          <w:bCs/>
          <w:sz w:val="24"/>
          <w:szCs w:val="24"/>
        </w:rPr>
        <w:t xml:space="preserve"> попробуйте запросить страницу за пределами существующего диапазона.</w:t>
      </w:r>
    </w:p>
    <w:p w14:paraId="2A28FD26" w14:textId="77777777" w:rsidR="00BC0CC8" w:rsidRDefault="00BC0CC8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05C3C8C" w14:textId="7915C956" w:rsidR="00BC0CC8" w:rsidRDefault="00272CC2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динственное значение, пропустить 5:</w:t>
      </w:r>
    </w:p>
    <w:p w14:paraId="367650E3" w14:textId="550D1D29" w:rsidR="00272CC2" w:rsidRPr="006E6567" w:rsidRDefault="00272CC2" w:rsidP="00272C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</w:t>
      </w:r>
      <w:r w:rsidRPr="006E65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</w:p>
    <w:p w14:paraId="7409E7A2" w14:textId="2DFBA79F" w:rsidR="00272CC2" w:rsidRPr="006E6567" w:rsidRDefault="00272CC2" w:rsidP="00272CC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6E65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272CC2">
        <w:rPr>
          <w:rFonts w:ascii="Times New Roman" w:hAnsi="Times New Roman" w:cs="Times New Roman"/>
          <w:b/>
          <w:bCs/>
          <w:sz w:val="24"/>
          <w:szCs w:val="24"/>
        </w:rPr>
        <w:t>https://api.spacexdata.com/v3/launches?limit=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72CC2">
        <w:rPr>
          <w:rFonts w:ascii="Times New Roman" w:hAnsi="Times New Roman" w:cs="Times New Roman"/>
          <w:b/>
          <w:bCs/>
          <w:sz w:val="24"/>
          <w:szCs w:val="24"/>
        </w:rPr>
        <w:t>&amp;offset=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5F43A68" w14:textId="77777777" w:rsidR="00272CC2" w:rsidRPr="006E6567" w:rsidRDefault="00272CC2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AF75B7" w14:textId="2B34BC2F" w:rsidR="00272CC2" w:rsidRDefault="00272CC2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12432B7" wp14:editId="29C80287">
            <wp:extent cx="5940425" cy="3594100"/>
            <wp:effectExtent l="0" t="0" r="3175" b="6350"/>
            <wp:docPr id="11683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53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D557" w14:textId="1F8E8268" w:rsidR="00272CC2" w:rsidRDefault="00272CC2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ного значений, пропустить бесконечно:</w:t>
      </w:r>
    </w:p>
    <w:p w14:paraId="1748A877" w14:textId="703B7731" w:rsidR="00272CC2" w:rsidRPr="006E6567" w:rsidRDefault="00272CC2" w:rsidP="00272CC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72CC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</w:t>
      </w:r>
      <w:r w:rsidRPr="006E65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6E6567"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</w:p>
    <w:p w14:paraId="5973920E" w14:textId="11E5A388" w:rsidR="00272CC2" w:rsidRPr="00272CC2" w:rsidRDefault="00272CC2" w:rsidP="00272CC2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2C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RL: </w:t>
      </w:r>
      <w:hyperlink r:id="rId40" w:history="1">
        <w:r w:rsidRPr="005B2980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api.spacexdata.com/v3/launches?limit=7&amp;offset=90766778</w:t>
        </w:r>
      </w:hyperlink>
    </w:p>
    <w:p w14:paraId="0448CBE9" w14:textId="2863CAA7" w:rsidR="00272CC2" w:rsidRDefault="00272CC2" w:rsidP="00272CC2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622FA1" wp14:editId="388B7000">
            <wp:extent cx="5940425" cy="2169795"/>
            <wp:effectExtent l="0" t="0" r="3175" b="1905"/>
            <wp:docPr id="152964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416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20BC" w14:textId="77777777" w:rsidR="00CC0C57" w:rsidRDefault="00CC0C57" w:rsidP="00272CC2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7D14C3" w14:textId="0ABD8764" w:rsidR="00CC0C57" w:rsidRDefault="00CC0C57" w:rsidP="00CC0C5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 страницы:</w:t>
      </w:r>
    </w:p>
    <w:p w14:paraId="6B3230C1" w14:textId="63B6A068" w:rsidR="006E6567" w:rsidRPr="00272CC2" w:rsidRDefault="006E6567" w:rsidP="006E656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2CC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</w:t>
      </w:r>
      <w:r w:rsidRPr="00272C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</w:p>
    <w:p w14:paraId="44E71E57" w14:textId="70C9EBB5" w:rsidR="006E6567" w:rsidRPr="006E6567" w:rsidRDefault="006E6567" w:rsidP="006E6567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2C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RL: </w:t>
      </w:r>
      <w:r w:rsidRPr="0026113F">
        <w:rPr>
          <w:rFonts w:ascii="Times New Roman" w:hAnsi="Times New Roman" w:cs="Times New Roman"/>
          <w:b/>
          <w:bCs/>
          <w:sz w:val="24"/>
          <w:szCs w:val="24"/>
        </w:rPr>
        <w:t>https://reqres.in/api/</w:t>
      </w:r>
      <w:r>
        <w:rPr>
          <w:rFonts w:ascii="Times New Roman" w:hAnsi="Times New Roman" w:cs="Times New Roman"/>
          <w:b/>
          <w:bCs/>
          <w:sz w:val="24"/>
          <w:szCs w:val="24"/>
        </w:rPr>
        <w:t>users?pa</w:t>
      </w:r>
      <w:r w:rsidR="00B0725E">
        <w:rPr>
          <w:rFonts w:ascii="Times New Roman" w:hAnsi="Times New Roman" w:cs="Times New Roman"/>
          <w:b/>
          <w:bCs/>
          <w:sz w:val="24"/>
          <w:szCs w:val="24"/>
        </w:rPr>
        <w:t>ge=2</w:t>
      </w:r>
    </w:p>
    <w:p w14:paraId="447F8586" w14:textId="7183D97A" w:rsidR="006E6567" w:rsidRPr="006E6567" w:rsidRDefault="006E6567" w:rsidP="006E6567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A85742" w14:textId="47F36420" w:rsidR="00CC0C57" w:rsidRDefault="00CC0C57" w:rsidP="006E6567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F54EF03" wp14:editId="08D6CFED">
            <wp:extent cx="3250545" cy="1918360"/>
            <wp:effectExtent l="0" t="0" r="7620" b="5715"/>
            <wp:docPr id="1966864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642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512" cy="19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B594" w14:textId="66F0A85B" w:rsidR="00CC0C57" w:rsidRDefault="00CC0C57" w:rsidP="00CC0C5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лишком длинная страница:</w:t>
      </w:r>
    </w:p>
    <w:p w14:paraId="72863F81" w14:textId="77777777" w:rsidR="00B0725E" w:rsidRPr="00272CC2" w:rsidRDefault="00B0725E" w:rsidP="00B0725E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2CC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</w:t>
      </w:r>
      <w:r w:rsidRPr="00272C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</w:p>
    <w:p w14:paraId="233F1C0B" w14:textId="77777777" w:rsidR="00B0725E" w:rsidRPr="006E6567" w:rsidRDefault="00B0725E" w:rsidP="00B0725E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2C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RL: </w:t>
      </w:r>
      <w:r w:rsidRPr="0026113F">
        <w:rPr>
          <w:rFonts w:ascii="Times New Roman" w:hAnsi="Times New Roman" w:cs="Times New Roman"/>
          <w:b/>
          <w:bCs/>
          <w:sz w:val="24"/>
          <w:szCs w:val="24"/>
        </w:rPr>
        <w:t>https://reqres.in/api/</w:t>
      </w:r>
      <w:r>
        <w:rPr>
          <w:rFonts w:ascii="Times New Roman" w:hAnsi="Times New Roman" w:cs="Times New Roman"/>
          <w:b/>
          <w:bCs/>
          <w:sz w:val="24"/>
          <w:szCs w:val="24"/>
        </w:rPr>
        <w:t>users?page=2</w:t>
      </w:r>
    </w:p>
    <w:p w14:paraId="69D38445" w14:textId="77777777" w:rsidR="00B0725E" w:rsidRPr="00B0725E" w:rsidRDefault="00B0725E" w:rsidP="00CC0C5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401A0D" w14:textId="2F47B956" w:rsidR="00CC0C57" w:rsidRPr="00272CC2" w:rsidRDefault="00CC0C57" w:rsidP="00CC0C5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D9DD994" wp14:editId="66963D1D">
            <wp:extent cx="5940425" cy="2781935"/>
            <wp:effectExtent l="0" t="0" r="3175" b="0"/>
            <wp:docPr id="1420809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093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650" w14:textId="77777777" w:rsidR="00272CC2" w:rsidRPr="00272CC2" w:rsidRDefault="00272CC2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68117E" w14:textId="77777777" w:rsidR="00416CA7" w:rsidRPr="00272CC2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9F3B08" w14:textId="77777777" w:rsidR="00416CA7" w:rsidRPr="00272CC2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212339" w14:textId="77777777" w:rsidR="00416CA7" w:rsidRPr="00272CC2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334432" w14:textId="77777777" w:rsidR="00416CA7" w:rsidRPr="00272CC2" w:rsidRDefault="00416CA7" w:rsidP="00626D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416CA7" w:rsidRPr="002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F64EC6"/>
    <w:multiLevelType w:val="hybridMultilevel"/>
    <w:tmpl w:val="95B830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20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FE"/>
    <w:rsid w:val="00021405"/>
    <w:rsid w:val="0005548E"/>
    <w:rsid w:val="0009085C"/>
    <w:rsid w:val="000F7D08"/>
    <w:rsid w:val="00100BB2"/>
    <w:rsid w:val="0012090A"/>
    <w:rsid w:val="0026113F"/>
    <w:rsid w:val="0027017A"/>
    <w:rsid w:val="00272CC2"/>
    <w:rsid w:val="0029270F"/>
    <w:rsid w:val="0036317A"/>
    <w:rsid w:val="00387325"/>
    <w:rsid w:val="00394031"/>
    <w:rsid w:val="00395554"/>
    <w:rsid w:val="003B738D"/>
    <w:rsid w:val="003C422D"/>
    <w:rsid w:val="003F6468"/>
    <w:rsid w:val="00416CA7"/>
    <w:rsid w:val="004D4060"/>
    <w:rsid w:val="00551B73"/>
    <w:rsid w:val="00626DBF"/>
    <w:rsid w:val="006671EA"/>
    <w:rsid w:val="006E6567"/>
    <w:rsid w:val="00756BFE"/>
    <w:rsid w:val="00861202"/>
    <w:rsid w:val="00884161"/>
    <w:rsid w:val="00894A5C"/>
    <w:rsid w:val="008B4969"/>
    <w:rsid w:val="008B6738"/>
    <w:rsid w:val="008C071A"/>
    <w:rsid w:val="008E0285"/>
    <w:rsid w:val="009C13D6"/>
    <w:rsid w:val="009F30E9"/>
    <w:rsid w:val="00A43E0D"/>
    <w:rsid w:val="00AD0920"/>
    <w:rsid w:val="00AF4D85"/>
    <w:rsid w:val="00B0725E"/>
    <w:rsid w:val="00B84ADE"/>
    <w:rsid w:val="00B9659D"/>
    <w:rsid w:val="00BC0CC8"/>
    <w:rsid w:val="00CC0C57"/>
    <w:rsid w:val="00CF0AFA"/>
    <w:rsid w:val="00D50FE1"/>
    <w:rsid w:val="00DD044A"/>
    <w:rsid w:val="00E450D9"/>
    <w:rsid w:val="00F61FA3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8DFFD"/>
  <w15:chartTrackingRefBased/>
  <w15:docId w15:val="{AA48655A-BAF9-4CE2-9B40-CC255584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3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67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6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spacexdata.com/v3/rockets/falcon11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api.spacexdata.com/v3/rockets" TargetMode="External"/><Relationship Id="rId11" Type="http://schemas.openxmlformats.org/officeDocument/2006/relationships/hyperlink" Target="https://api.spacexdata.com/v3/missions/F3364BF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hyperlink" Target="https://api.spacexdata.com/v3/launches?limit=7&amp;offset=9076677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spacexdata.com/v3/rockets/falcon11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eqres.in/api/register" TargetMode="External"/><Relationship Id="rId43" Type="http://schemas.openxmlformats.org/officeDocument/2006/relationships/image" Target="media/image30.png"/><Relationship Id="rId8" Type="http://schemas.openxmlformats.org/officeDocument/2006/relationships/hyperlink" Target="https://api.spacexdata.com/v3/rockets/falcon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v1.nocodeapi.com/@mishacollins/twitter/notoken" TargetMode="External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69EC-96ED-4FF2-97B1-799F5537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ия Грицкевич</dc:creator>
  <cp:keywords/>
  <dc:description/>
  <cp:lastModifiedBy>Стефания Грицкевич</cp:lastModifiedBy>
  <cp:revision>8</cp:revision>
  <dcterms:created xsi:type="dcterms:W3CDTF">2024-12-10T07:14:00Z</dcterms:created>
  <dcterms:modified xsi:type="dcterms:W3CDTF">2024-12-11T09:08:00Z</dcterms:modified>
</cp:coreProperties>
</file>